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2FFED" w14:textId="13B4ECF7" w:rsidR="002A561F" w:rsidRPr="008F74EA" w:rsidRDefault="006954EE" w:rsidP="004E45B5">
      <w:pPr>
        <w:spacing w:after="0" w:line="240" w:lineRule="auto"/>
        <w:jc w:val="center"/>
        <w:rPr>
          <w:b/>
          <w:i/>
          <w:color w:val="538135" w:themeColor="accent6" w:themeShade="BF"/>
          <w:sz w:val="32"/>
          <w:szCs w:val="32"/>
        </w:rPr>
      </w:pPr>
      <w:r w:rsidRPr="008F74EA">
        <w:rPr>
          <w:rFonts w:ascii="Aharoni" w:hAnsi="Aharoni" w:cs="Aharoni" w:hint="cs"/>
          <w:b/>
          <w:bCs/>
          <w:i/>
          <w:color w:val="538135" w:themeColor="accent6" w:themeShade="BF"/>
          <w:sz w:val="60"/>
          <w:szCs w:val="60"/>
        </w:rPr>
        <w:t xml:space="preserve">RGVCCCA </w:t>
      </w:r>
      <w:r w:rsidR="00366B4C" w:rsidRPr="008F74EA">
        <w:rPr>
          <w:rFonts w:ascii="Aharoni" w:hAnsi="Aharoni" w:cs="Aharoni"/>
          <w:b/>
          <w:bCs/>
          <w:i/>
          <w:color w:val="538135" w:themeColor="accent6" w:themeShade="BF"/>
          <w:sz w:val="60"/>
          <w:szCs w:val="60"/>
        </w:rPr>
        <w:t>MEET OF CHAMPIONS</w:t>
      </w:r>
      <w:r w:rsidRPr="008F74EA">
        <w:rPr>
          <w:b/>
          <w:i/>
          <w:color w:val="538135" w:themeColor="accent6" w:themeShade="BF"/>
          <w:sz w:val="32"/>
          <w:szCs w:val="32"/>
        </w:rPr>
        <w:t xml:space="preserve"> </w:t>
      </w:r>
    </w:p>
    <w:p w14:paraId="1F2B18A9" w14:textId="292B21DB" w:rsidR="00697220" w:rsidRPr="008F74EA" w:rsidRDefault="00697220" w:rsidP="008F74EA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8F74EA">
        <w:rPr>
          <w:b/>
          <w:color w:val="FF0000"/>
          <w:sz w:val="32"/>
          <w:szCs w:val="32"/>
        </w:rPr>
        <w:t>SEPTEMBER 2</w:t>
      </w:r>
      <w:r w:rsidR="008F74EA" w:rsidRPr="008F74EA">
        <w:rPr>
          <w:b/>
          <w:color w:val="FF0000"/>
          <w:sz w:val="32"/>
          <w:szCs w:val="32"/>
        </w:rPr>
        <w:t>7</w:t>
      </w:r>
      <w:r w:rsidRPr="008F74EA">
        <w:rPr>
          <w:b/>
          <w:color w:val="FF0000"/>
          <w:sz w:val="32"/>
          <w:szCs w:val="32"/>
        </w:rPr>
        <w:t>, 202</w:t>
      </w:r>
      <w:r w:rsidR="008F74EA" w:rsidRPr="008F74EA">
        <w:rPr>
          <w:b/>
          <w:color w:val="FF0000"/>
          <w:sz w:val="32"/>
          <w:szCs w:val="32"/>
        </w:rPr>
        <w:t>5</w:t>
      </w:r>
    </w:p>
    <w:p w14:paraId="74F2554C" w14:textId="6E8099B6" w:rsidR="00615FAA" w:rsidRPr="008F74EA" w:rsidRDefault="008F74EA" w:rsidP="008F74EA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8F74EA">
        <w:rPr>
          <w:b/>
          <w:color w:val="FF0000"/>
          <w:sz w:val="32"/>
          <w:szCs w:val="32"/>
        </w:rPr>
        <w:t>SHARYLAND PIONEER</w:t>
      </w:r>
      <w:r w:rsidR="00615FAA" w:rsidRPr="008F74EA">
        <w:rPr>
          <w:b/>
          <w:color w:val="FF0000"/>
          <w:sz w:val="32"/>
          <w:szCs w:val="32"/>
        </w:rPr>
        <w:t xml:space="preserve"> HIGH SCHOOL</w:t>
      </w:r>
    </w:p>
    <w:p w14:paraId="5988C509" w14:textId="75F007AD" w:rsidR="00A326AB" w:rsidRPr="008F74EA" w:rsidRDefault="008F74EA" w:rsidP="008F74EA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8F74EA">
        <w:rPr>
          <w:b/>
          <w:color w:val="FF0000"/>
          <w:sz w:val="32"/>
          <w:szCs w:val="32"/>
        </w:rPr>
        <w:t>10001 NORTH SHARY ROAD</w:t>
      </w:r>
      <w:r w:rsidR="004E45B5">
        <w:rPr>
          <w:b/>
          <w:color w:val="FF0000"/>
          <w:sz w:val="32"/>
          <w:szCs w:val="32"/>
        </w:rPr>
        <w:t xml:space="preserve"> </w:t>
      </w:r>
      <w:r w:rsidRPr="008F74EA">
        <w:rPr>
          <w:b/>
          <w:color w:val="FF0000"/>
          <w:sz w:val="32"/>
          <w:szCs w:val="32"/>
        </w:rPr>
        <w:t>MISSION</w:t>
      </w:r>
      <w:r w:rsidR="00A326AB" w:rsidRPr="008F74EA">
        <w:rPr>
          <w:b/>
          <w:color w:val="FF0000"/>
          <w:sz w:val="32"/>
          <w:szCs w:val="32"/>
        </w:rPr>
        <w:t xml:space="preserve">, TEXAS  </w:t>
      </w:r>
    </w:p>
    <w:p w14:paraId="387A2172" w14:textId="36958F02" w:rsidR="002A561F" w:rsidRPr="008F74EA" w:rsidRDefault="002A561F" w:rsidP="002A561F">
      <w:pPr>
        <w:spacing w:after="0" w:line="240" w:lineRule="auto"/>
        <w:rPr>
          <w:b/>
          <w:sz w:val="28"/>
          <w:szCs w:val="28"/>
          <w:u w:val="single"/>
        </w:rPr>
      </w:pPr>
      <w:r w:rsidRPr="008F74EA">
        <w:rPr>
          <w:b/>
          <w:sz w:val="28"/>
          <w:szCs w:val="28"/>
          <w:u w:val="single"/>
        </w:rPr>
        <w:t>Entry Fee:</w:t>
      </w:r>
    </w:p>
    <w:p w14:paraId="5C7D64BB" w14:textId="1663F28B" w:rsidR="00697220" w:rsidRPr="008F74EA" w:rsidRDefault="002A561F" w:rsidP="002A561F">
      <w:pPr>
        <w:spacing w:after="0" w:line="240" w:lineRule="auto"/>
        <w:rPr>
          <w:b/>
          <w:sz w:val="24"/>
          <w:szCs w:val="24"/>
        </w:rPr>
      </w:pPr>
      <w:r w:rsidRPr="008F74EA">
        <w:rPr>
          <w:b/>
          <w:sz w:val="24"/>
          <w:szCs w:val="24"/>
        </w:rPr>
        <w:t xml:space="preserve">$ </w:t>
      </w:r>
      <w:r w:rsidR="00697220" w:rsidRPr="008F74EA">
        <w:rPr>
          <w:b/>
          <w:sz w:val="24"/>
          <w:szCs w:val="24"/>
        </w:rPr>
        <w:t>200.00</w:t>
      </w:r>
      <w:r w:rsidR="004E45B5">
        <w:rPr>
          <w:b/>
          <w:sz w:val="24"/>
          <w:szCs w:val="24"/>
        </w:rPr>
        <w:t xml:space="preserve"> per TEAM</w:t>
      </w:r>
      <w:r w:rsidR="00B81324" w:rsidRPr="008F74EA">
        <w:rPr>
          <w:b/>
          <w:sz w:val="24"/>
          <w:szCs w:val="24"/>
        </w:rPr>
        <w:tab/>
      </w:r>
      <w:r w:rsidR="00B81324" w:rsidRPr="008F74EA">
        <w:rPr>
          <w:b/>
          <w:sz w:val="24"/>
          <w:szCs w:val="24"/>
        </w:rPr>
        <w:tab/>
      </w:r>
      <w:r w:rsidR="00B81324" w:rsidRPr="008F74EA">
        <w:rPr>
          <w:b/>
          <w:sz w:val="24"/>
          <w:szCs w:val="24"/>
        </w:rPr>
        <w:tab/>
      </w:r>
      <w:r w:rsidR="007E7AE1" w:rsidRPr="008F74EA">
        <w:rPr>
          <w:b/>
          <w:sz w:val="24"/>
          <w:szCs w:val="24"/>
        </w:rPr>
        <w:t xml:space="preserve">      </w:t>
      </w:r>
    </w:p>
    <w:p w14:paraId="089740F1" w14:textId="47FD539C" w:rsidR="002A561F" w:rsidRPr="008F74EA" w:rsidRDefault="002A561F" w:rsidP="002A561F">
      <w:pPr>
        <w:spacing w:after="0" w:line="240" w:lineRule="auto"/>
        <w:rPr>
          <w:b/>
          <w:sz w:val="24"/>
          <w:szCs w:val="24"/>
        </w:rPr>
      </w:pPr>
      <w:r w:rsidRPr="008F74EA">
        <w:rPr>
          <w:b/>
          <w:sz w:val="24"/>
          <w:szCs w:val="24"/>
        </w:rPr>
        <w:t xml:space="preserve"> </w:t>
      </w:r>
      <w:r w:rsidR="0092335E" w:rsidRPr="008F74EA">
        <w:rPr>
          <w:b/>
          <w:sz w:val="24"/>
          <w:szCs w:val="24"/>
        </w:rPr>
        <w:t>$</w:t>
      </w:r>
      <w:r w:rsidRPr="008F74EA">
        <w:rPr>
          <w:b/>
          <w:sz w:val="24"/>
          <w:szCs w:val="24"/>
        </w:rPr>
        <w:t xml:space="preserve">10.00 per individual </w:t>
      </w:r>
      <w:r w:rsidR="007E0F78" w:rsidRPr="008F74EA">
        <w:rPr>
          <w:b/>
          <w:sz w:val="24"/>
          <w:szCs w:val="24"/>
        </w:rPr>
        <w:t>(if under 5)</w:t>
      </w:r>
      <w:r w:rsidR="007E7AE1" w:rsidRPr="008F74EA">
        <w:rPr>
          <w:b/>
          <w:sz w:val="24"/>
          <w:szCs w:val="24"/>
        </w:rPr>
        <w:t xml:space="preserve">  </w:t>
      </w:r>
      <w:r w:rsidR="00887AD7" w:rsidRPr="008F74EA">
        <w:rPr>
          <w:b/>
          <w:sz w:val="24"/>
          <w:szCs w:val="24"/>
        </w:rPr>
        <w:tab/>
        <w:t xml:space="preserve">            </w:t>
      </w:r>
    </w:p>
    <w:p w14:paraId="4B5B863A" w14:textId="77777777" w:rsidR="0092335E" w:rsidRPr="008F74EA" w:rsidRDefault="0092335E" w:rsidP="002A561F">
      <w:pPr>
        <w:spacing w:after="0" w:line="240" w:lineRule="auto"/>
        <w:rPr>
          <w:b/>
          <w:sz w:val="28"/>
          <w:szCs w:val="28"/>
          <w:u w:val="single"/>
        </w:rPr>
      </w:pPr>
    </w:p>
    <w:p w14:paraId="2DA3202A" w14:textId="60F252B3" w:rsidR="002A561F" w:rsidRPr="008F74EA" w:rsidRDefault="002A561F" w:rsidP="002A561F">
      <w:pPr>
        <w:spacing w:after="0" w:line="240" w:lineRule="auto"/>
        <w:rPr>
          <w:b/>
          <w:sz w:val="28"/>
          <w:szCs w:val="28"/>
          <w:u w:val="single"/>
        </w:rPr>
      </w:pPr>
      <w:r w:rsidRPr="008F74EA">
        <w:rPr>
          <w:b/>
          <w:sz w:val="28"/>
          <w:szCs w:val="28"/>
          <w:u w:val="single"/>
        </w:rPr>
        <w:t>Make Checks Payable to:</w:t>
      </w:r>
    </w:p>
    <w:p w14:paraId="56AABF37" w14:textId="77777777" w:rsidR="0092335E" w:rsidRPr="008F74EA" w:rsidRDefault="006954EE" w:rsidP="002A561F">
      <w:pPr>
        <w:spacing w:after="0" w:line="240" w:lineRule="auto"/>
        <w:rPr>
          <w:b/>
          <w:sz w:val="24"/>
          <w:szCs w:val="24"/>
        </w:rPr>
      </w:pPr>
      <w:r w:rsidRPr="008F74EA">
        <w:rPr>
          <w:b/>
          <w:sz w:val="24"/>
          <w:szCs w:val="24"/>
        </w:rPr>
        <w:t xml:space="preserve">RGVCCCA </w:t>
      </w:r>
    </w:p>
    <w:p w14:paraId="75E25AF6" w14:textId="602CB1F8" w:rsidR="00237FE7" w:rsidRPr="008F74EA" w:rsidRDefault="00237FE7" w:rsidP="002A561F">
      <w:pPr>
        <w:spacing w:after="0" w:line="240" w:lineRule="auto"/>
        <w:rPr>
          <w:b/>
          <w:sz w:val="24"/>
          <w:szCs w:val="24"/>
        </w:rPr>
      </w:pPr>
      <w:r w:rsidRPr="008F74EA">
        <w:rPr>
          <w:b/>
          <w:sz w:val="24"/>
          <w:szCs w:val="24"/>
        </w:rPr>
        <w:t>C/O KATHRYN HOWELL TREASURER</w:t>
      </w:r>
    </w:p>
    <w:p w14:paraId="75DF7C2B" w14:textId="77777777" w:rsidR="0092335E" w:rsidRPr="008F74EA" w:rsidRDefault="0092335E" w:rsidP="002A561F">
      <w:pPr>
        <w:spacing w:after="0" w:line="240" w:lineRule="auto"/>
        <w:rPr>
          <w:b/>
          <w:sz w:val="24"/>
          <w:szCs w:val="24"/>
        </w:rPr>
      </w:pPr>
      <w:r w:rsidRPr="008F74EA">
        <w:rPr>
          <w:b/>
          <w:sz w:val="24"/>
          <w:szCs w:val="24"/>
        </w:rPr>
        <w:t>2517 East Mile 4 Road</w:t>
      </w:r>
    </w:p>
    <w:p w14:paraId="3D99487C" w14:textId="2CC01BAC" w:rsidR="006954EE" w:rsidRPr="008F74EA" w:rsidRDefault="0092335E" w:rsidP="002A561F">
      <w:pPr>
        <w:spacing w:after="0" w:line="240" w:lineRule="auto"/>
        <w:rPr>
          <w:b/>
          <w:sz w:val="24"/>
          <w:szCs w:val="24"/>
        </w:rPr>
      </w:pPr>
      <w:r w:rsidRPr="008F74EA">
        <w:rPr>
          <w:b/>
          <w:sz w:val="24"/>
          <w:szCs w:val="24"/>
        </w:rPr>
        <w:t>Mission TX 78573</w:t>
      </w:r>
      <w:r w:rsidR="00292F24" w:rsidRPr="008F74EA">
        <w:rPr>
          <w:b/>
          <w:sz w:val="24"/>
          <w:szCs w:val="24"/>
        </w:rPr>
        <w:tab/>
      </w:r>
      <w:r w:rsidR="00292F24" w:rsidRPr="008F74EA">
        <w:rPr>
          <w:b/>
          <w:sz w:val="24"/>
          <w:szCs w:val="24"/>
        </w:rPr>
        <w:tab/>
      </w:r>
      <w:r w:rsidR="00292F24" w:rsidRPr="008F74EA">
        <w:rPr>
          <w:b/>
          <w:sz w:val="24"/>
          <w:szCs w:val="24"/>
        </w:rPr>
        <w:tab/>
      </w:r>
      <w:r w:rsidR="00292F24" w:rsidRPr="008F74EA">
        <w:rPr>
          <w:b/>
          <w:sz w:val="24"/>
          <w:szCs w:val="24"/>
        </w:rPr>
        <w:tab/>
      </w:r>
      <w:r w:rsidR="00292F24" w:rsidRPr="008F74EA">
        <w:rPr>
          <w:b/>
          <w:sz w:val="24"/>
          <w:szCs w:val="24"/>
        </w:rPr>
        <w:tab/>
      </w:r>
      <w:r w:rsidR="00292F24" w:rsidRPr="008F74EA">
        <w:rPr>
          <w:b/>
          <w:sz w:val="24"/>
          <w:szCs w:val="24"/>
        </w:rPr>
        <w:tab/>
      </w:r>
      <w:r w:rsidR="00292F24" w:rsidRPr="008F74EA">
        <w:rPr>
          <w:b/>
          <w:sz w:val="24"/>
          <w:szCs w:val="24"/>
        </w:rPr>
        <w:tab/>
      </w:r>
      <w:r w:rsidR="006954EE" w:rsidRPr="008F74EA">
        <w:rPr>
          <w:b/>
          <w:sz w:val="24"/>
          <w:szCs w:val="24"/>
        </w:rPr>
        <w:tab/>
      </w:r>
    </w:p>
    <w:p w14:paraId="5F2A573D" w14:textId="77777777" w:rsidR="006954EE" w:rsidRPr="008F74EA" w:rsidRDefault="00292F24" w:rsidP="002A561F">
      <w:pPr>
        <w:spacing w:after="0"/>
        <w:rPr>
          <w:b/>
        </w:rPr>
      </w:pPr>
      <w:r w:rsidRPr="008F74EA">
        <w:rPr>
          <w:b/>
        </w:rPr>
        <w:tab/>
      </w:r>
      <w:r w:rsidRPr="008F74EA">
        <w:rPr>
          <w:b/>
        </w:rPr>
        <w:tab/>
      </w:r>
      <w:r w:rsidRPr="008F74EA">
        <w:rPr>
          <w:b/>
        </w:rPr>
        <w:tab/>
      </w:r>
      <w:r w:rsidRPr="008F74EA">
        <w:rPr>
          <w:b/>
        </w:rPr>
        <w:tab/>
      </w:r>
      <w:r w:rsidRPr="008F74EA">
        <w:rPr>
          <w:b/>
        </w:rPr>
        <w:tab/>
      </w:r>
      <w:r w:rsidRPr="008F74EA">
        <w:rPr>
          <w:b/>
        </w:rPr>
        <w:tab/>
      </w:r>
      <w:r w:rsidRPr="008F74EA">
        <w:rPr>
          <w:b/>
        </w:rPr>
        <w:tab/>
        <w:t xml:space="preserve">                </w:t>
      </w:r>
    </w:p>
    <w:p w14:paraId="32267191" w14:textId="7B22A836" w:rsidR="002A561F" w:rsidRPr="008F74EA" w:rsidRDefault="002A561F" w:rsidP="002A561F">
      <w:pPr>
        <w:spacing w:after="0"/>
        <w:rPr>
          <w:b/>
        </w:rPr>
      </w:pPr>
      <w:r w:rsidRPr="008F74EA">
        <w:rPr>
          <w:b/>
          <w:sz w:val="24"/>
          <w:szCs w:val="24"/>
          <w:u w:val="single"/>
        </w:rPr>
        <w:t xml:space="preserve">Race Schedule: </w:t>
      </w:r>
    </w:p>
    <w:p w14:paraId="48F5FC45" w14:textId="2B4A63FF" w:rsidR="002A561F" w:rsidRPr="008F74EA" w:rsidRDefault="008A23F7" w:rsidP="002A561F">
      <w:pPr>
        <w:spacing w:after="0"/>
        <w:rPr>
          <w:b/>
          <w:sz w:val="24"/>
          <w:szCs w:val="24"/>
        </w:rPr>
      </w:pPr>
      <w:r w:rsidRPr="008F74EA">
        <w:rPr>
          <w:b/>
          <w:sz w:val="24"/>
          <w:szCs w:val="24"/>
        </w:rPr>
        <w:t>7:30 AM- E</w:t>
      </w:r>
      <w:r w:rsidR="00E078C9" w:rsidRPr="008F74EA">
        <w:rPr>
          <w:b/>
          <w:sz w:val="24"/>
          <w:szCs w:val="24"/>
        </w:rPr>
        <w:t>LITE GIRLS 5K</w:t>
      </w:r>
    </w:p>
    <w:p w14:paraId="288A4C82" w14:textId="1DB38E8D" w:rsidR="00E078C9" w:rsidRPr="008F74EA" w:rsidRDefault="002A561F" w:rsidP="002A561F">
      <w:pPr>
        <w:spacing w:after="0"/>
        <w:rPr>
          <w:b/>
          <w:sz w:val="24"/>
          <w:szCs w:val="24"/>
        </w:rPr>
      </w:pPr>
      <w:r w:rsidRPr="008F74EA">
        <w:rPr>
          <w:b/>
          <w:sz w:val="24"/>
          <w:szCs w:val="24"/>
        </w:rPr>
        <w:t>8:</w:t>
      </w:r>
      <w:r w:rsidR="0088294D" w:rsidRPr="008F74EA">
        <w:rPr>
          <w:b/>
          <w:sz w:val="24"/>
          <w:szCs w:val="24"/>
        </w:rPr>
        <w:t>00 AM</w:t>
      </w:r>
      <w:r w:rsidRPr="008F74EA">
        <w:rPr>
          <w:b/>
          <w:sz w:val="24"/>
          <w:szCs w:val="24"/>
        </w:rPr>
        <w:t xml:space="preserve">– </w:t>
      </w:r>
      <w:r w:rsidR="00E078C9" w:rsidRPr="008F74EA">
        <w:rPr>
          <w:b/>
          <w:sz w:val="24"/>
          <w:szCs w:val="24"/>
        </w:rPr>
        <w:t>ELITE BOYS 5K</w:t>
      </w:r>
    </w:p>
    <w:p w14:paraId="1BCE6831" w14:textId="751FBE14" w:rsidR="002A561F" w:rsidRPr="008F74EA" w:rsidRDefault="0088294D" w:rsidP="002A561F">
      <w:pPr>
        <w:spacing w:after="0"/>
        <w:rPr>
          <w:b/>
          <w:sz w:val="24"/>
          <w:szCs w:val="24"/>
        </w:rPr>
      </w:pPr>
      <w:r w:rsidRPr="008F74EA">
        <w:rPr>
          <w:b/>
          <w:sz w:val="24"/>
          <w:szCs w:val="24"/>
        </w:rPr>
        <w:t>8:</w:t>
      </w:r>
      <w:r w:rsidR="00FA491D" w:rsidRPr="008F74EA">
        <w:rPr>
          <w:b/>
          <w:sz w:val="24"/>
          <w:szCs w:val="24"/>
        </w:rPr>
        <w:t>30 AM</w:t>
      </w:r>
      <w:r w:rsidR="0006373C" w:rsidRPr="008F74EA">
        <w:rPr>
          <w:b/>
          <w:sz w:val="24"/>
          <w:szCs w:val="24"/>
        </w:rPr>
        <w:t xml:space="preserve"> </w:t>
      </w:r>
      <w:r w:rsidR="002A561F" w:rsidRPr="008F74EA">
        <w:rPr>
          <w:b/>
          <w:sz w:val="24"/>
          <w:szCs w:val="24"/>
        </w:rPr>
        <w:t xml:space="preserve">– </w:t>
      </w:r>
      <w:r w:rsidR="00FA491D" w:rsidRPr="008F74EA">
        <w:rPr>
          <w:b/>
          <w:sz w:val="24"/>
          <w:szCs w:val="24"/>
        </w:rPr>
        <w:t>5A/6A VARSITY GIRLS 5K</w:t>
      </w:r>
    </w:p>
    <w:p w14:paraId="78F1B17E" w14:textId="341F8C55" w:rsidR="002A561F" w:rsidRPr="008F74EA" w:rsidRDefault="0006373C" w:rsidP="002A561F">
      <w:pPr>
        <w:spacing w:after="0"/>
        <w:rPr>
          <w:b/>
          <w:sz w:val="24"/>
          <w:szCs w:val="24"/>
        </w:rPr>
      </w:pPr>
      <w:r w:rsidRPr="008F74EA">
        <w:rPr>
          <w:b/>
          <w:sz w:val="24"/>
          <w:szCs w:val="24"/>
        </w:rPr>
        <w:t>9</w:t>
      </w:r>
      <w:r w:rsidR="002A561F" w:rsidRPr="008F74EA">
        <w:rPr>
          <w:b/>
          <w:sz w:val="24"/>
          <w:szCs w:val="24"/>
        </w:rPr>
        <w:t>:</w:t>
      </w:r>
      <w:r w:rsidR="00FA491D" w:rsidRPr="008F74EA">
        <w:rPr>
          <w:b/>
          <w:sz w:val="24"/>
          <w:szCs w:val="24"/>
        </w:rPr>
        <w:t>00 AM-  5A/6A VARSITY BOYS 5K</w:t>
      </w:r>
    </w:p>
    <w:p w14:paraId="24979CB6" w14:textId="431BD67A" w:rsidR="0092335E" w:rsidRPr="008F74EA" w:rsidRDefault="0092335E" w:rsidP="002A561F">
      <w:pPr>
        <w:spacing w:after="0"/>
        <w:rPr>
          <w:b/>
          <w:sz w:val="24"/>
          <w:szCs w:val="24"/>
        </w:rPr>
      </w:pPr>
      <w:r w:rsidRPr="008F74EA">
        <w:rPr>
          <w:b/>
          <w:sz w:val="24"/>
          <w:szCs w:val="24"/>
        </w:rPr>
        <w:t>R</w:t>
      </w:r>
      <w:r w:rsidR="00FA491D" w:rsidRPr="008F74EA">
        <w:rPr>
          <w:b/>
          <w:sz w:val="24"/>
          <w:szCs w:val="24"/>
        </w:rPr>
        <w:t xml:space="preserve">OLLING </w:t>
      </w:r>
      <w:r w:rsidR="005032B3" w:rsidRPr="008F74EA">
        <w:rPr>
          <w:b/>
          <w:sz w:val="24"/>
          <w:szCs w:val="24"/>
        </w:rPr>
        <w:t>SCHEDULE</w:t>
      </w:r>
    </w:p>
    <w:p w14:paraId="4A3F5485" w14:textId="66C45CE2" w:rsidR="002A561F" w:rsidRPr="008F74EA" w:rsidRDefault="0006373C" w:rsidP="002A561F">
      <w:pPr>
        <w:spacing w:after="0"/>
        <w:rPr>
          <w:b/>
          <w:sz w:val="24"/>
          <w:szCs w:val="24"/>
        </w:rPr>
      </w:pPr>
      <w:r w:rsidRPr="008F74EA">
        <w:rPr>
          <w:b/>
          <w:sz w:val="24"/>
          <w:szCs w:val="24"/>
        </w:rPr>
        <w:t>4A</w:t>
      </w:r>
      <w:r w:rsidR="0092335E" w:rsidRPr="008F74EA">
        <w:rPr>
          <w:b/>
          <w:sz w:val="24"/>
          <w:szCs w:val="24"/>
        </w:rPr>
        <w:t>-1A/JV</w:t>
      </w:r>
      <w:r w:rsidR="005032B3" w:rsidRPr="008F74EA">
        <w:rPr>
          <w:b/>
          <w:sz w:val="24"/>
          <w:szCs w:val="24"/>
        </w:rPr>
        <w:t xml:space="preserve"> BOYS 5K</w:t>
      </w:r>
    </w:p>
    <w:p w14:paraId="269B92F3" w14:textId="6161F991" w:rsidR="00AA4ADC" w:rsidRPr="008F74EA" w:rsidRDefault="00AA4ADC" w:rsidP="002A561F">
      <w:pPr>
        <w:spacing w:after="0"/>
        <w:rPr>
          <w:b/>
          <w:sz w:val="24"/>
          <w:szCs w:val="24"/>
        </w:rPr>
      </w:pPr>
      <w:r w:rsidRPr="008F74EA">
        <w:rPr>
          <w:b/>
          <w:sz w:val="24"/>
          <w:szCs w:val="24"/>
        </w:rPr>
        <w:t xml:space="preserve">4A-1A/JV </w:t>
      </w:r>
      <w:r w:rsidR="00887AD7" w:rsidRPr="008F74EA">
        <w:rPr>
          <w:b/>
          <w:sz w:val="24"/>
          <w:szCs w:val="24"/>
        </w:rPr>
        <w:t>G</w:t>
      </w:r>
      <w:r w:rsidR="00DF7F48" w:rsidRPr="008F74EA">
        <w:rPr>
          <w:b/>
          <w:sz w:val="24"/>
          <w:szCs w:val="24"/>
        </w:rPr>
        <w:t>IRLS</w:t>
      </w:r>
      <w:r w:rsidRPr="008F74EA">
        <w:rPr>
          <w:b/>
          <w:sz w:val="24"/>
          <w:szCs w:val="24"/>
        </w:rPr>
        <w:t xml:space="preserve"> </w:t>
      </w:r>
      <w:r w:rsidR="00887AD7" w:rsidRPr="008F74EA">
        <w:rPr>
          <w:b/>
          <w:sz w:val="24"/>
          <w:szCs w:val="24"/>
        </w:rPr>
        <w:t>(3200M)</w:t>
      </w:r>
      <w:r w:rsidRPr="008F74EA">
        <w:rPr>
          <w:b/>
          <w:sz w:val="24"/>
          <w:szCs w:val="24"/>
        </w:rPr>
        <w:t xml:space="preserve"> </w:t>
      </w:r>
    </w:p>
    <w:p w14:paraId="67781F31" w14:textId="4F4036DD" w:rsidR="00AA4ADC" w:rsidRPr="008F74EA" w:rsidRDefault="00AA4ADC" w:rsidP="002A561F">
      <w:pPr>
        <w:spacing w:after="0"/>
        <w:rPr>
          <w:b/>
          <w:sz w:val="24"/>
          <w:szCs w:val="24"/>
        </w:rPr>
      </w:pPr>
      <w:r w:rsidRPr="008F74EA">
        <w:rPr>
          <w:b/>
          <w:sz w:val="24"/>
          <w:szCs w:val="24"/>
        </w:rPr>
        <w:t>Freshman G</w:t>
      </w:r>
      <w:r w:rsidR="00DF7F48" w:rsidRPr="008F74EA">
        <w:rPr>
          <w:b/>
          <w:sz w:val="24"/>
          <w:szCs w:val="24"/>
        </w:rPr>
        <w:t>IRLS</w:t>
      </w:r>
      <w:r w:rsidRPr="008F74EA">
        <w:rPr>
          <w:b/>
          <w:sz w:val="24"/>
          <w:szCs w:val="24"/>
        </w:rPr>
        <w:t xml:space="preserve"> (3200M)</w:t>
      </w:r>
    </w:p>
    <w:p w14:paraId="707D97A1" w14:textId="3E8E129E" w:rsidR="00AA4ADC" w:rsidRPr="008F74EA" w:rsidRDefault="00AA4ADC" w:rsidP="002A561F">
      <w:pPr>
        <w:spacing w:after="0"/>
        <w:rPr>
          <w:b/>
          <w:sz w:val="24"/>
          <w:szCs w:val="24"/>
        </w:rPr>
      </w:pPr>
      <w:r w:rsidRPr="008F74EA">
        <w:rPr>
          <w:b/>
          <w:sz w:val="24"/>
          <w:szCs w:val="24"/>
        </w:rPr>
        <w:t>Freshman B</w:t>
      </w:r>
      <w:r w:rsidR="00DF7F48" w:rsidRPr="008F74EA">
        <w:rPr>
          <w:b/>
          <w:sz w:val="24"/>
          <w:szCs w:val="24"/>
        </w:rPr>
        <w:t xml:space="preserve">OYS </w:t>
      </w:r>
      <w:r w:rsidRPr="008F74EA">
        <w:rPr>
          <w:b/>
          <w:sz w:val="24"/>
          <w:szCs w:val="24"/>
        </w:rPr>
        <w:t>(3200M)</w:t>
      </w:r>
    </w:p>
    <w:p w14:paraId="6533BE65" w14:textId="0D1C060E" w:rsidR="00887AD7" w:rsidRDefault="00887AD7" w:rsidP="002A561F">
      <w:pPr>
        <w:spacing w:after="0"/>
        <w:rPr>
          <w:b/>
          <w:color w:val="FF0000"/>
          <w:sz w:val="24"/>
          <w:szCs w:val="24"/>
        </w:rPr>
      </w:pPr>
    </w:p>
    <w:p w14:paraId="0BF4E164" w14:textId="65367938" w:rsidR="00AA4ADC" w:rsidRPr="008F74EA" w:rsidRDefault="00E15FFA" w:rsidP="002A56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74EA">
        <w:rPr>
          <w:rFonts w:ascii="Times New Roman" w:hAnsi="Times New Roman" w:cs="Times New Roman"/>
          <w:b/>
          <w:bCs/>
          <w:sz w:val="24"/>
          <w:szCs w:val="24"/>
        </w:rPr>
        <w:t>COACHES REMEMBER TO USE VENMO FOR YOUR MEMBERSHIP.</w:t>
      </w:r>
    </w:p>
    <w:p w14:paraId="110D8D3F" w14:textId="1F8A8348" w:rsidR="00E15FFA" w:rsidRPr="008F74EA" w:rsidRDefault="00E15FFA" w:rsidP="002A56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74EA">
        <w:rPr>
          <w:rFonts w:ascii="Times New Roman" w:hAnsi="Times New Roman" w:cs="Times New Roman"/>
          <w:b/>
          <w:bCs/>
          <w:sz w:val="24"/>
          <w:szCs w:val="24"/>
        </w:rPr>
        <w:t>25.00 FOR THE YEAR.  KATHRYN HOWELL-RGVCCCA ON VEN</w:t>
      </w:r>
      <w:r w:rsidR="004510D0" w:rsidRPr="008F74EA">
        <w:rPr>
          <w:rFonts w:ascii="Times New Roman" w:hAnsi="Times New Roman" w:cs="Times New Roman"/>
          <w:b/>
          <w:bCs/>
          <w:sz w:val="24"/>
          <w:szCs w:val="24"/>
        </w:rPr>
        <w:t>MO.</w:t>
      </w:r>
    </w:p>
    <w:p w14:paraId="7FA8469E" w14:textId="77777777" w:rsidR="00366B4C" w:rsidRPr="008F74EA" w:rsidRDefault="00366B4C" w:rsidP="002A56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2A240" w14:textId="64DC2962" w:rsidR="00366B4C" w:rsidRPr="004E45B5" w:rsidRDefault="00366B4C" w:rsidP="002A561F">
      <w:pPr>
        <w:spacing w:after="0"/>
        <w:rPr>
          <w:rFonts w:cstheme="minorHAnsi"/>
          <w:b/>
          <w:bCs/>
          <w:i/>
        </w:rPr>
      </w:pPr>
    </w:p>
    <w:p w14:paraId="6D2C7D33" w14:textId="66EE4B0B" w:rsidR="008F74EA" w:rsidRDefault="008F74EA" w:rsidP="002A561F">
      <w:pPr>
        <w:spacing w:after="0"/>
        <w:rPr>
          <w:b/>
          <w:i/>
        </w:rPr>
      </w:pPr>
      <w:r w:rsidRPr="004E45B5">
        <w:rPr>
          <w:b/>
          <w:i/>
          <w:color w:val="FF0000"/>
        </w:rPr>
        <w:t>***ATTENTION ***</w:t>
      </w:r>
      <w:r w:rsidRPr="004E45B5">
        <w:rPr>
          <w:b/>
          <w:i/>
        </w:rPr>
        <w:t xml:space="preserve"> COACHES INTERESTED IN HOSTING THE </w:t>
      </w:r>
      <w:r w:rsidRPr="004E45B5">
        <w:rPr>
          <w:b/>
          <w:i/>
          <w:color w:val="FF0000"/>
          <w:u w:val="single"/>
        </w:rPr>
        <w:t>RGVCCCA MEET</w:t>
      </w:r>
      <w:r w:rsidRPr="004E45B5">
        <w:rPr>
          <w:b/>
          <w:i/>
          <w:color w:val="FF0000"/>
        </w:rPr>
        <w:t xml:space="preserve"> </w:t>
      </w:r>
      <w:r w:rsidRPr="004E45B5">
        <w:rPr>
          <w:b/>
          <w:i/>
        </w:rPr>
        <w:t xml:space="preserve">FOR THE </w:t>
      </w:r>
      <w:r w:rsidRPr="004E45B5">
        <w:rPr>
          <w:b/>
          <w:i/>
          <w:color w:val="FF0000"/>
        </w:rPr>
        <w:t xml:space="preserve">2026 YEAR </w:t>
      </w:r>
      <w:r w:rsidRPr="004E45B5">
        <w:rPr>
          <w:b/>
          <w:i/>
        </w:rPr>
        <w:t xml:space="preserve">ARE ENCOURAGED TO SUBMIT THEIR PROPOSAL FOR CONSIDERATION. HOSTING THIS PRESTIGIOUS EVENT IS A GREAT OPPORTUNITY TO SHOWCASE YOUR SCHOOL </w:t>
      </w:r>
      <w:r w:rsidR="004E45B5">
        <w:rPr>
          <w:b/>
          <w:i/>
        </w:rPr>
        <w:t>&amp;</w:t>
      </w:r>
      <w:r w:rsidRPr="004E45B5">
        <w:rPr>
          <w:b/>
          <w:i/>
        </w:rPr>
        <w:t xml:space="preserve"> COMMUNITY’S COMMITMENT TO CROSS COUNTRY AND TO SUPPORT THE CONTINUED DEVELOPMENT OF OUR SPORT IN THE VALLEY. HOSTS SHOULD BE PREPARED TO PROVIDE A SUITABLE VENUE, COORDINATE LOGISTICAL NEEDS, AND COLLABORATE CLOSELY WITH THE RGVCCCA BOARD TO ENSURE A SMOOTH AND SUCCESSFUL EVENT.</w:t>
      </w:r>
    </w:p>
    <w:p w14:paraId="08B3EC46" w14:textId="77777777" w:rsidR="004E45B5" w:rsidRDefault="004E45B5" w:rsidP="002A561F">
      <w:pPr>
        <w:spacing w:after="0"/>
        <w:rPr>
          <w:b/>
          <w:i/>
        </w:rPr>
      </w:pPr>
    </w:p>
    <w:p w14:paraId="5A208DC2" w14:textId="22F5F75B" w:rsidR="004E45B5" w:rsidRPr="004E45B5" w:rsidRDefault="004E45B5" w:rsidP="004E45B5">
      <w:pPr>
        <w:spacing w:after="0"/>
        <w:ind w:left="720" w:firstLine="720"/>
        <w:rPr>
          <w:rFonts w:cstheme="minorHAnsi"/>
          <w:b/>
          <w:bCs/>
          <w:i/>
          <w:color w:val="FF0000"/>
        </w:rPr>
      </w:pPr>
      <w:r w:rsidRPr="004E45B5">
        <w:rPr>
          <w:rFonts w:cstheme="minorHAnsi"/>
          <w:b/>
          <w:bCs/>
          <w:i/>
          <w:color w:val="FF0000"/>
        </w:rPr>
        <w:t xml:space="preserve">Interested?? Email President Efrain </w:t>
      </w:r>
      <w:proofErr w:type="spellStart"/>
      <w:r w:rsidRPr="004E45B5">
        <w:rPr>
          <w:rFonts w:cstheme="minorHAnsi"/>
          <w:b/>
          <w:bCs/>
          <w:i/>
          <w:color w:val="FF0000"/>
        </w:rPr>
        <w:t>Ambriz</w:t>
      </w:r>
      <w:proofErr w:type="spellEnd"/>
      <w:r w:rsidRPr="004E45B5">
        <w:rPr>
          <w:rFonts w:cstheme="minorHAnsi"/>
          <w:b/>
          <w:bCs/>
          <w:i/>
          <w:color w:val="FF0000"/>
        </w:rPr>
        <w:t xml:space="preserve"> &amp; Vice President Alexis Pena</w:t>
      </w:r>
    </w:p>
    <w:p w14:paraId="511F33DA" w14:textId="76AF72D6" w:rsidR="004E45B5" w:rsidRPr="004E45B5" w:rsidRDefault="004E45B5" w:rsidP="004E45B5">
      <w:pPr>
        <w:spacing w:after="0"/>
        <w:ind w:left="720" w:firstLine="720"/>
        <w:jc w:val="center"/>
        <w:rPr>
          <w:rFonts w:cstheme="minorHAnsi"/>
          <w:b/>
          <w:bCs/>
          <w:i/>
          <w:color w:val="538135" w:themeColor="accent6" w:themeShade="BF"/>
        </w:rPr>
      </w:pPr>
      <w:hyperlink r:id="rId7" w:history="1">
        <w:r w:rsidRPr="00262A35">
          <w:rPr>
            <w:rStyle w:val="Hyperlink"/>
            <w:rFonts w:cstheme="minorHAnsi"/>
            <w:b/>
            <w:bCs/>
            <w:i/>
          </w:rPr>
          <w:t>Efrain.ambriz@hcisd.org</w:t>
        </w:r>
      </w:hyperlink>
      <w:r>
        <w:rPr>
          <w:rFonts w:cstheme="minorHAnsi"/>
          <w:b/>
          <w:bCs/>
          <w:i/>
          <w:color w:val="538135" w:themeColor="accent6" w:themeShade="BF"/>
        </w:rPr>
        <w:t xml:space="preserve"> </w:t>
      </w:r>
      <w:r>
        <w:rPr>
          <w:rFonts w:cstheme="minorHAnsi"/>
          <w:b/>
          <w:bCs/>
          <w:i/>
          <w:color w:val="538135" w:themeColor="accent6" w:themeShade="BF"/>
        </w:rPr>
        <w:tab/>
      </w:r>
      <w:r>
        <w:rPr>
          <w:rFonts w:cstheme="minorHAnsi"/>
          <w:b/>
          <w:bCs/>
          <w:i/>
          <w:color w:val="538135" w:themeColor="accent6" w:themeShade="BF"/>
        </w:rPr>
        <w:tab/>
      </w:r>
      <w:r>
        <w:rPr>
          <w:rFonts w:cstheme="minorHAnsi"/>
          <w:b/>
          <w:bCs/>
          <w:i/>
          <w:color w:val="538135" w:themeColor="accent6" w:themeShade="BF"/>
        </w:rPr>
        <w:tab/>
      </w:r>
      <w:hyperlink r:id="rId8" w:history="1">
        <w:r w:rsidRPr="00262A35">
          <w:rPr>
            <w:rStyle w:val="Hyperlink"/>
            <w:rFonts w:cstheme="minorHAnsi"/>
            <w:b/>
            <w:bCs/>
            <w:i/>
          </w:rPr>
          <w:t>alexispena@sharylandisd.org</w:t>
        </w:r>
      </w:hyperlink>
    </w:p>
    <w:p w14:paraId="0D24CD3E" w14:textId="77777777" w:rsidR="0092335E" w:rsidRDefault="0092335E" w:rsidP="002A561F">
      <w:pPr>
        <w:spacing w:after="0"/>
        <w:rPr>
          <w:b/>
          <w:color w:val="FF0000"/>
          <w:sz w:val="24"/>
          <w:szCs w:val="24"/>
        </w:rPr>
      </w:pPr>
    </w:p>
    <w:p w14:paraId="2195C46C" w14:textId="683DFFEA" w:rsidR="00490E55" w:rsidRDefault="00490E55" w:rsidP="002A561F">
      <w:pPr>
        <w:spacing w:after="0"/>
        <w:rPr>
          <w:b/>
          <w:color w:val="FF0000"/>
          <w:sz w:val="24"/>
          <w:szCs w:val="24"/>
        </w:rPr>
      </w:pPr>
    </w:p>
    <w:p w14:paraId="5B8C7C7F" w14:textId="5EC1E546" w:rsidR="002A561F" w:rsidRDefault="00C74A38" w:rsidP="004E45B5">
      <w:pPr>
        <w:spacing w:after="0"/>
        <w:jc w:val="center"/>
        <w:rPr>
          <w:b/>
          <w:color w:val="FF0000"/>
          <w:sz w:val="24"/>
          <w:szCs w:val="24"/>
        </w:rPr>
      </w:pPr>
      <w:r w:rsidRPr="00C74A38">
        <w:rPr>
          <w:b/>
          <w:color w:val="FF0000"/>
          <w:sz w:val="48"/>
          <w:szCs w:val="48"/>
          <w:highlight w:val="yellow"/>
          <w:u w:val="single"/>
        </w:rPr>
        <w:t>Registration T</w:t>
      </w:r>
      <w:bookmarkStart w:id="0" w:name="_GoBack"/>
      <w:bookmarkEnd w:id="0"/>
      <w:r w:rsidRPr="00C74A38">
        <w:rPr>
          <w:b/>
          <w:color w:val="FF0000"/>
          <w:sz w:val="48"/>
          <w:szCs w:val="48"/>
          <w:highlight w:val="yellow"/>
          <w:u w:val="single"/>
        </w:rPr>
        <w:t xml:space="preserve">hrough </w:t>
      </w:r>
      <w:proofErr w:type="spellStart"/>
      <w:r w:rsidR="00AA4ADC">
        <w:rPr>
          <w:b/>
          <w:color w:val="FF0000"/>
          <w:sz w:val="48"/>
          <w:szCs w:val="48"/>
          <w:highlight w:val="yellow"/>
          <w:u w:val="single"/>
        </w:rPr>
        <w:t>TX</w:t>
      </w:r>
      <w:r w:rsidRPr="00C74A38">
        <w:rPr>
          <w:b/>
          <w:color w:val="FF0000"/>
          <w:sz w:val="48"/>
          <w:szCs w:val="48"/>
          <w:highlight w:val="yellow"/>
          <w:u w:val="single"/>
        </w:rPr>
        <w:t>Miles</w:t>
      </w:r>
      <w:r w:rsidR="005666D0" w:rsidRPr="005666D0">
        <w:rPr>
          <w:b/>
          <w:color w:val="FF0000"/>
          <w:sz w:val="48"/>
          <w:szCs w:val="48"/>
          <w:highlight w:val="yellow"/>
          <w:u w:val="single"/>
        </w:rPr>
        <w:t>plit</w:t>
      </w:r>
      <w:proofErr w:type="spellEnd"/>
    </w:p>
    <w:sectPr w:rsidR="002A561F" w:rsidSect="004E45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5CCC8" w14:textId="77777777" w:rsidR="003D298F" w:rsidRDefault="003D298F" w:rsidP="002A561F">
      <w:pPr>
        <w:spacing w:after="0" w:line="240" w:lineRule="auto"/>
      </w:pPr>
      <w:r>
        <w:separator/>
      </w:r>
    </w:p>
  </w:endnote>
  <w:endnote w:type="continuationSeparator" w:id="0">
    <w:p w14:paraId="35909733" w14:textId="77777777" w:rsidR="003D298F" w:rsidRDefault="003D298F" w:rsidP="002A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8F120" w14:textId="77777777" w:rsidR="008F74EA" w:rsidRDefault="008F7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E7498" w14:textId="77777777" w:rsidR="008F74EA" w:rsidRDefault="008F74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6EF00" w14:textId="77777777" w:rsidR="008F74EA" w:rsidRDefault="008F7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264AB" w14:textId="77777777" w:rsidR="003D298F" w:rsidRDefault="003D298F" w:rsidP="002A561F">
      <w:pPr>
        <w:spacing w:after="0" w:line="240" w:lineRule="auto"/>
      </w:pPr>
      <w:r>
        <w:separator/>
      </w:r>
    </w:p>
  </w:footnote>
  <w:footnote w:type="continuationSeparator" w:id="0">
    <w:p w14:paraId="2DBB26D6" w14:textId="77777777" w:rsidR="003D298F" w:rsidRDefault="003D298F" w:rsidP="002A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7CEE" w14:textId="362D2911" w:rsidR="008F74EA" w:rsidRDefault="008F74EA">
    <w:pPr>
      <w:pStyle w:val="Header"/>
    </w:pPr>
    <w:r>
      <w:rPr>
        <w:noProof/>
      </w:rPr>
      <w:pict w14:anchorId="7D8D3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683079" o:spid="_x0000_s2050" type="#_x0000_t75" style="position:absolute;margin-left:0;margin-top:0;width:466.9pt;height:233.45pt;z-index:-251657216;mso-position-horizontal:center;mso-position-horizontal-relative:margin;mso-position-vertical:center;mso-position-vertical-relative:margin" o:allowincell="f">
          <v:imagedata r:id="rId1" o:title="SPHSMAI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855E" w14:textId="2DD1C92A" w:rsidR="008F74EA" w:rsidRDefault="008F74EA">
    <w:pPr>
      <w:pStyle w:val="Header"/>
    </w:pPr>
    <w:r>
      <w:rPr>
        <w:noProof/>
      </w:rPr>
      <w:pict w14:anchorId="641F2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683080" o:spid="_x0000_s2051" type="#_x0000_t75" style="position:absolute;margin-left:0;margin-top:0;width:466.9pt;height:233.45pt;z-index:-251656192;mso-position-horizontal:center;mso-position-horizontal-relative:margin;mso-position-vertical:center;mso-position-vertical-relative:margin" o:allowincell="f">
          <v:imagedata r:id="rId1" o:title="SPHSMAI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CB7F6" w14:textId="014B7B3E" w:rsidR="008F74EA" w:rsidRDefault="008F74EA">
    <w:pPr>
      <w:pStyle w:val="Header"/>
    </w:pPr>
    <w:r>
      <w:rPr>
        <w:noProof/>
      </w:rPr>
      <w:pict w14:anchorId="47C39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683078" o:spid="_x0000_s2049" type="#_x0000_t75" style="position:absolute;margin-left:0;margin-top:0;width:466.9pt;height:233.45pt;z-index:-251658240;mso-position-horizontal:center;mso-position-horizontal-relative:margin;mso-position-vertical:center;mso-position-vertical-relative:margin" o:allowincell="f">
          <v:imagedata r:id="rId1" o:title="SPHSMAI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1F"/>
    <w:rsid w:val="00010B9A"/>
    <w:rsid w:val="000465BE"/>
    <w:rsid w:val="0006373C"/>
    <w:rsid w:val="000D3205"/>
    <w:rsid w:val="000D7F9C"/>
    <w:rsid w:val="00135D15"/>
    <w:rsid w:val="0017500D"/>
    <w:rsid w:val="001854F9"/>
    <w:rsid w:val="001E204B"/>
    <w:rsid w:val="00237FE7"/>
    <w:rsid w:val="00286D35"/>
    <w:rsid w:val="00292F24"/>
    <w:rsid w:val="002A561F"/>
    <w:rsid w:val="002D7FED"/>
    <w:rsid w:val="00327BD9"/>
    <w:rsid w:val="00331D2F"/>
    <w:rsid w:val="00355EAD"/>
    <w:rsid w:val="00366B4C"/>
    <w:rsid w:val="003A4A5E"/>
    <w:rsid w:val="003C1D1F"/>
    <w:rsid w:val="003D298F"/>
    <w:rsid w:val="004510D0"/>
    <w:rsid w:val="00490E55"/>
    <w:rsid w:val="004B3EFA"/>
    <w:rsid w:val="004E45B5"/>
    <w:rsid w:val="005032B3"/>
    <w:rsid w:val="00504937"/>
    <w:rsid w:val="00507206"/>
    <w:rsid w:val="00550FAF"/>
    <w:rsid w:val="005666D0"/>
    <w:rsid w:val="005A498A"/>
    <w:rsid w:val="00615FAA"/>
    <w:rsid w:val="00622B5B"/>
    <w:rsid w:val="006954EE"/>
    <w:rsid w:val="00697220"/>
    <w:rsid w:val="006A3B2D"/>
    <w:rsid w:val="00712122"/>
    <w:rsid w:val="00732EE2"/>
    <w:rsid w:val="007C4D20"/>
    <w:rsid w:val="007E0F78"/>
    <w:rsid w:val="007E7608"/>
    <w:rsid w:val="007E7AE1"/>
    <w:rsid w:val="007F1DDD"/>
    <w:rsid w:val="00876D70"/>
    <w:rsid w:val="0088294D"/>
    <w:rsid w:val="00887AD7"/>
    <w:rsid w:val="008A23F7"/>
    <w:rsid w:val="008C479E"/>
    <w:rsid w:val="008F74EA"/>
    <w:rsid w:val="00913233"/>
    <w:rsid w:val="0092335E"/>
    <w:rsid w:val="00956014"/>
    <w:rsid w:val="00A326AB"/>
    <w:rsid w:val="00AA4ADC"/>
    <w:rsid w:val="00AD517B"/>
    <w:rsid w:val="00AE330C"/>
    <w:rsid w:val="00AE7F62"/>
    <w:rsid w:val="00AF56D7"/>
    <w:rsid w:val="00B26B7A"/>
    <w:rsid w:val="00B81324"/>
    <w:rsid w:val="00B852D2"/>
    <w:rsid w:val="00BE3EDB"/>
    <w:rsid w:val="00C0133A"/>
    <w:rsid w:val="00C053C4"/>
    <w:rsid w:val="00C74A38"/>
    <w:rsid w:val="00CA2140"/>
    <w:rsid w:val="00CC140C"/>
    <w:rsid w:val="00CC1B54"/>
    <w:rsid w:val="00CD48E0"/>
    <w:rsid w:val="00D63021"/>
    <w:rsid w:val="00DF7F48"/>
    <w:rsid w:val="00E078C9"/>
    <w:rsid w:val="00E15FFA"/>
    <w:rsid w:val="00E6170E"/>
    <w:rsid w:val="00F804A3"/>
    <w:rsid w:val="00FA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28B3D3"/>
  <w15:chartTrackingRefBased/>
  <w15:docId w15:val="{85279DE4-7619-45A9-9585-E16D35C7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1F"/>
  </w:style>
  <w:style w:type="paragraph" w:styleId="Footer">
    <w:name w:val="footer"/>
    <w:basedOn w:val="Normal"/>
    <w:link w:val="FooterChar"/>
    <w:uiPriority w:val="99"/>
    <w:unhideWhenUsed/>
    <w:rsid w:val="002A5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61F"/>
  </w:style>
  <w:style w:type="character" w:styleId="Hyperlink">
    <w:name w:val="Hyperlink"/>
    <w:basedOn w:val="DefaultParagraphFont"/>
    <w:uiPriority w:val="99"/>
    <w:unhideWhenUsed/>
    <w:rsid w:val="004E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ispena@sharylandisd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Efrain.ambriz@hcisd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F602-806C-42E8-857C-DDA9146A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R MARTINEZ</dc:creator>
  <cp:keywords/>
  <dc:description/>
  <cp:lastModifiedBy>Pena, Alexis</cp:lastModifiedBy>
  <cp:revision>2</cp:revision>
  <dcterms:created xsi:type="dcterms:W3CDTF">2025-08-09T23:22:00Z</dcterms:created>
  <dcterms:modified xsi:type="dcterms:W3CDTF">2025-08-09T23:22:00Z</dcterms:modified>
</cp:coreProperties>
</file>